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6C45" w14:textId="00893721" w:rsidR="00FE79D8" w:rsidRPr="0099720A" w:rsidRDefault="00FE79D8" w:rsidP="008F5173">
      <w:pPr>
        <w:ind w:left="6372" w:firstLine="708"/>
        <w:jc w:val="center"/>
        <w:rPr>
          <w:b/>
          <w:bCs/>
          <w:sz w:val="22"/>
          <w:szCs w:val="22"/>
        </w:rPr>
      </w:pPr>
      <w:r w:rsidRPr="0099720A">
        <w:rPr>
          <w:sz w:val="22"/>
          <w:szCs w:val="22"/>
        </w:rPr>
        <w:t>Zał</w:t>
      </w:r>
      <w:r w:rsidR="00582DB7" w:rsidRPr="0099720A">
        <w:rPr>
          <w:sz w:val="22"/>
          <w:szCs w:val="22"/>
        </w:rPr>
        <w:t>ącznik</w:t>
      </w:r>
      <w:r w:rsidRPr="0099720A">
        <w:rPr>
          <w:sz w:val="22"/>
          <w:szCs w:val="22"/>
        </w:rPr>
        <w:t xml:space="preserve"> nr 1</w:t>
      </w:r>
    </w:p>
    <w:p w14:paraId="29FC9093" w14:textId="77777777" w:rsidR="00FE79D8" w:rsidRPr="0099720A" w:rsidRDefault="00FE79D8" w:rsidP="00FE79D8">
      <w:pPr>
        <w:jc w:val="center"/>
        <w:rPr>
          <w:b/>
          <w:bCs/>
          <w:sz w:val="22"/>
          <w:szCs w:val="22"/>
        </w:rPr>
      </w:pPr>
      <w:r w:rsidRPr="0099720A">
        <w:rPr>
          <w:b/>
          <w:bCs/>
          <w:sz w:val="22"/>
          <w:szCs w:val="22"/>
        </w:rPr>
        <w:t>FORMULARZ OFERTOWY</w:t>
      </w:r>
    </w:p>
    <w:p w14:paraId="76B55D5E" w14:textId="77777777" w:rsidR="00B25034" w:rsidRDefault="00FE79D8" w:rsidP="00BF6D88">
      <w:pPr>
        <w:jc w:val="center"/>
        <w:rPr>
          <w:b/>
          <w:sz w:val="22"/>
          <w:szCs w:val="22"/>
        </w:rPr>
      </w:pPr>
      <w:r w:rsidRPr="0099720A">
        <w:rPr>
          <w:b/>
          <w:bCs/>
          <w:sz w:val="22"/>
          <w:szCs w:val="22"/>
        </w:rPr>
        <w:t xml:space="preserve">do zapytania ofertowego nr </w:t>
      </w:r>
      <w:r w:rsidR="006D0F15">
        <w:rPr>
          <w:b/>
          <w:sz w:val="22"/>
          <w:szCs w:val="22"/>
        </w:rPr>
        <w:t>1/</w:t>
      </w:r>
      <w:r w:rsidR="00E750FB" w:rsidRPr="0099720A">
        <w:rPr>
          <w:b/>
          <w:sz w:val="22"/>
          <w:szCs w:val="22"/>
        </w:rPr>
        <w:t>20</w:t>
      </w:r>
      <w:r w:rsidR="00FA49C3">
        <w:rPr>
          <w:b/>
          <w:sz w:val="22"/>
          <w:szCs w:val="22"/>
        </w:rPr>
        <w:t>2</w:t>
      </w:r>
      <w:r w:rsidR="006D0F15">
        <w:rPr>
          <w:b/>
          <w:sz w:val="22"/>
          <w:szCs w:val="22"/>
        </w:rPr>
        <w:t>4</w:t>
      </w:r>
      <w:r w:rsidR="00FC48A7">
        <w:rPr>
          <w:b/>
          <w:sz w:val="22"/>
          <w:szCs w:val="22"/>
        </w:rPr>
        <w:t xml:space="preserve"> w </w:t>
      </w:r>
      <w:r w:rsidR="008C0A73">
        <w:rPr>
          <w:b/>
          <w:sz w:val="22"/>
          <w:szCs w:val="22"/>
        </w:rPr>
        <w:t xml:space="preserve">ramach </w:t>
      </w:r>
      <w:r w:rsidR="008C0A73" w:rsidRPr="008C0A73">
        <w:rPr>
          <w:b/>
          <w:sz w:val="22"/>
          <w:szCs w:val="22"/>
        </w:rPr>
        <w:t>FENG.03.01-IP.03-1083/24</w:t>
      </w:r>
      <w:r w:rsidR="00B25034">
        <w:rPr>
          <w:b/>
          <w:sz w:val="22"/>
          <w:szCs w:val="22"/>
        </w:rPr>
        <w:t xml:space="preserve"> </w:t>
      </w:r>
    </w:p>
    <w:p w14:paraId="29FB70FB" w14:textId="595FC834" w:rsidR="00BF6D88" w:rsidRDefault="00B25034" w:rsidP="007D41FB">
      <w:pPr>
        <w:jc w:val="center"/>
        <w:rPr>
          <w:b/>
        </w:rPr>
      </w:pPr>
      <w:r w:rsidRPr="00B25034">
        <w:rPr>
          <w:b/>
          <w:sz w:val="22"/>
          <w:szCs w:val="22"/>
        </w:rPr>
        <w:t>„ Zwiększenie efektywności energetycznej procesu produkcyjnego w przedsiębiorstwie F.O.K. Pollena S.A.”</w:t>
      </w:r>
      <w:r>
        <w:rPr>
          <w:b/>
          <w:sz w:val="22"/>
          <w:szCs w:val="22"/>
        </w:rPr>
        <w:t xml:space="preserve"> </w:t>
      </w:r>
      <w:r w:rsidR="0064529A">
        <w:rPr>
          <w:b/>
        </w:rPr>
        <w:t xml:space="preserve">na </w:t>
      </w:r>
      <w:r w:rsidR="00350D65">
        <w:rPr>
          <w:b/>
        </w:rPr>
        <w:t xml:space="preserve">dostawę </w:t>
      </w:r>
      <w:r w:rsidR="006D0F15">
        <w:rPr>
          <w:b/>
        </w:rPr>
        <w:t>wtryskarek (14 sztuk) wraz</w:t>
      </w:r>
      <w:r w:rsidR="001C13C5">
        <w:rPr>
          <w:b/>
        </w:rPr>
        <w:t xml:space="preserve"> z urządzeniami peryfer</w:t>
      </w:r>
      <w:r w:rsidR="00BD0311">
        <w:rPr>
          <w:b/>
        </w:rPr>
        <w:t>y</w:t>
      </w:r>
      <w:r w:rsidR="002C3080">
        <w:rPr>
          <w:b/>
        </w:rPr>
        <w:t>jnymi</w:t>
      </w:r>
    </w:p>
    <w:p w14:paraId="1947D420" w14:textId="77777777" w:rsidR="007D41FB" w:rsidRPr="00BF6D88" w:rsidRDefault="007D41FB" w:rsidP="007D41FB">
      <w:pPr>
        <w:jc w:val="center"/>
        <w:rPr>
          <w:b/>
          <w:sz w:val="22"/>
          <w:szCs w:val="22"/>
        </w:rPr>
      </w:pPr>
    </w:p>
    <w:p w14:paraId="224DBCA6" w14:textId="419A0B74" w:rsidR="00FE79D8" w:rsidRPr="0099720A" w:rsidRDefault="00FE79D8" w:rsidP="00FE79D8">
      <w:pPr>
        <w:rPr>
          <w:b/>
          <w:bCs/>
          <w:sz w:val="22"/>
          <w:szCs w:val="22"/>
        </w:rPr>
      </w:pPr>
      <w:r w:rsidRPr="0099720A">
        <w:rPr>
          <w:b/>
          <w:bCs/>
          <w:sz w:val="22"/>
          <w:szCs w:val="22"/>
        </w:rPr>
        <w:t>Dane dotycz</w:t>
      </w:r>
      <w:r w:rsidRPr="0099720A">
        <w:rPr>
          <w:b/>
          <w:sz w:val="22"/>
          <w:szCs w:val="22"/>
        </w:rPr>
        <w:t>ą</w:t>
      </w:r>
      <w:r w:rsidRPr="0099720A">
        <w:rPr>
          <w:b/>
          <w:bCs/>
          <w:sz w:val="22"/>
          <w:szCs w:val="22"/>
        </w:rPr>
        <w:t xml:space="preserve">ce </w:t>
      </w:r>
      <w:r w:rsidR="00654436">
        <w:rPr>
          <w:b/>
          <w:bCs/>
          <w:sz w:val="22"/>
          <w:szCs w:val="22"/>
        </w:rPr>
        <w:t>Oferenta:</w:t>
      </w:r>
      <w:r w:rsidRPr="0099720A">
        <w:rPr>
          <w:b/>
          <w:bCs/>
          <w:sz w:val="22"/>
          <w:szCs w:val="22"/>
        </w:rPr>
        <w:t xml:space="preserve"> </w:t>
      </w:r>
    </w:p>
    <w:p w14:paraId="2C8AFDE2" w14:textId="3B85D894" w:rsidR="00654436" w:rsidRPr="008F5173" w:rsidRDefault="00654436" w:rsidP="008F5173">
      <w:pPr>
        <w:jc w:val="left"/>
      </w:pPr>
      <w:r>
        <w:t>Nazwa (firma) oraz adres</w:t>
      </w:r>
      <w:r w:rsidRPr="002172B5">
        <w:t>.</w:t>
      </w:r>
      <w:r w:rsidRPr="002172B5">
        <w:rPr>
          <w:color w:val="000000"/>
        </w:rPr>
        <w:t>...................................................................</w:t>
      </w:r>
      <w:r>
        <w:rPr>
          <w:color w:val="000000"/>
        </w:rPr>
        <w:t>...............................</w:t>
      </w:r>
    </w:p>
    <w:p w14:paraId="6B3A89DC" w14:textId="77777777" w:rsidR="00654436" w:rsidRPr="002172B5" w:rsidRDefault="00654436" w:rsidP="008F5173">
      <w:pPr>
        <w:pStyle w:val="qowt-stl-standardowy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2172B5" w:rsidRDefault="00654436" w:rsidP="008F5173">
      <w:pPr>
        <w:pStyle w:val="qowt-stl-standardowy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172B5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2172B5" w:rsidRDefault="00654436" w:rsidP="008F5173">
      <w:pPr>
        <w:pStyle w:val="qowt-stl-standardowy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172B5">
        <w:rPr>
          <w:color w:val="000000"/>
        </w:rPr>
        <w:t>REGON: ..............................................................................................</w:t>
      </w:r>
    </w:p>
    <w:p w14:paraId="3FB17441" w14:textId="455CE2BA" w:rsidR="00FE79D8" w:rsidRPr="0099720A" w:rsidRDefault="00FE79D8" w:rsidP="00FE79D8">
      <w:pPr>
        <w:rPr>
          <w:b/>
          <w:bCs/>
          <w:sz w:val="22"/>
          <w:szCs w:val="22"/>
        </w:rPr>
      </w:pPr>
      <w:r w:rsidRPr="0099720A">
        <w:rPr>
          <w:b/>
          <w:bCs/>
          <w:sz w:val="22"/>
          <w:szCs w:val="22"/>
        </w:rPr>
        <w:t>Dane dotycz</w:t>
      </w:r>
      <w:r w:rsidRPr="0099720A">
        <w:rPr>
          <w:b/>
          <w:sz w:val="22"/>
          <w:szCs w:val="22"/>
        </w:rPr>
        <w:t>ą</w:t>
      </w:r>
      <w:r w:rsidRPr="0099720A">
        <w:rPr>
          <w:b/>
          <w:bCs/>
          <w:sz w:val="22"/>
          <w:szCs w:val="22"/>
        </w:rPr>
        <w:t>ce Zamawiaj</w:t>
      </w:r>
      <w:r w:rsidRPr="0099720A">
        <w:rPr>
          <w:b/>
          <w:sz w:val="22"/>
          <w:szCs w:val="22"/>
        </w:rPr>
        <w:t>ą</w:t>
      </w:r>
      <w:r w:rsidRPr="0099720A">
        <w:rPr>
          <w:b/>
          <w:bCs/>
          <w:sz w:val="22"/>
          <w:szCs w:val="22"/>
        </w:rPr>
        <w:t>cego</w:t>
      </w:r>
      <w:r w:rsidR="00654436">
        <w:rPr>
          <w:b/>
          <w:bCs/>
          <w:sz w:val="22"/>
          <w:szCs w:val="22"/>
        </w:rPr>
        <w:t>:</w:t>
      </w:r>
    </w:p>
    <w:p w14:paraId="327B26CE" w14:textId="7F56D36B" w:rsidR="00791940" w:rsidRPr="006A2833" w:rsidRDefault="00DD75DE" w:rsidP="00791940">
      <w:r>
        <w:rPr>
          <w:b/>
        </w:rPr>
        <w:t>Fabryka Opakowań Kosmetycznych POLLENA S.A</w:t>
      </w:r>
      <w:r w:rsidR="00791940" w:rsidRPr="00791940">
        <w:rPr>
          <w:b/>
        </w:rPr>
        <w:tab/>
      </w:r>
      <w:r w:rsidR="00791940" w:rsidRPr="00791940">
        <w:rPr>
          <w:b/>
        </w:rPr>
        <w:tab/>
      </w:r>
      <w:r w:rsidR="00791940" w:rsidRPr="00791940">
        <w:rPr>
          <w:b/>
        </w:rPr>
        <w:tab/>
      </w:r>
      <w:r w:rsidR="00791940" w:rsidRPr="00791940">
        <w:rPr>
          <w:b/>
        </w:rPr>
        <w:tab/>
      </w:r>
      <w:r w:rsidR="00791940" w:rsidRPr="00791940">
        <w:rPr>
          <w:b/>
        </w:rPr>
        <w:tab/>
      </w:r>
      <w:r w:rsidR="00791940" w:rsidRPr="00791940">
        <w:rPr>
          <w:b/>
        </w:rPr>
        <w:br/>
      </w:r>
      <w:r w:rsidR="00791940" w:rsidRPr="006A2833">
        <w:t xml:space="preserve">ul. </w:t>
      </w:r>
      <w:r>
        <w:t>Warszawska 77</w:t>
      </w:r>
    </w:p>
    <w:p w14:paraId="0A8E0ED0" w14:textId="149D7DB4" w:rsidR="007D41FB" w:rsidRPr="006A2833" w:rsidRDefault="00DD75DE" w:rsidP="00791940">
      <w:r>
        <w:t>08-450 Łaskarzew</w:t>
      </w:r>
    </w:p>
    <w:p w14:paraId="6F889A4C" w14:textId="23897192" w:rsidR="00654436" w:rsidRDefault="00654436" w:rsidP="00654436">
      <w:pPr>
        <w:numPr>
          <w:ilvl w:val="0"/>
          <w:numId w:val="16"/>
        </w:numPr>
        <w:spacing w:after="160"/>
        <w:jc w:val="left"/>
      </w:pPr>
      <w:r w:rsidRPr="00D820DA">
        <w:t xml:space="preserve">Oferujemy </w:t>
      </w:r>
      <w:r w:rsidR="003B43AD">
        <w:t>wykonanie przedmiotu zamówienia</w:t>
      </w:r>
      <w:r w:rsidR="00EB6AC0">
        <w:t xml:space="preserve"> </w:t>
      </w:r>
      <w:r w:rsidRPr="00D820DA">
        <w:t>za cenę netto: …….......</w:t>
      </w:r>
      <w:r w:rsidR="00E77A3D">
        <w:t>....</w:t>
      </w:r>
      <w:r w:rsidRPr="00D820DA">
        <w:t>a wraz z należnym podatkiem VAT w wysokości ..........% za cenę brutto: ............................ ;</w:t>
      </w:r>
    </w:p>
    <w:p w14:paraId="42838D06" w14:textId="6FB520C7" w:rsidR="00E45552" w:rsidRDefault="00E45552" w:rsidP="00654436">
      <w:pPr>
        <w:numPr>
          <w:ilvl w:val="0"/>
          <w:numId w:val="16"/>
        </w:numPr>
        <w:spacing w:after="160"/>
        <w:jc w:val="left"/>
      </w:pPr>
      <w:r>
        <w:t>Oferujemy</w:t>
      </w:r>
      <w:r w:rsidR="00AE1397">
        <w:t xml:space="preserve"> długość </w:t>
      </w:r>
      <w:r w:rsidR="00961BEE">
        <w:t>gwarancji</w:t>
      </w:r>
      <w:r w:rsidR="00AE1397">
        <w:t xml:space="preserve"> w miesiącach na przedmiot zamówienia</w:t>
      </w:r>
      <w:r w:rsidR="00961BEE">
        <w:t>……………</w:t>
      </w:r>
      <w:r w:rsidR="00AE1397">
        <w:t xml:space="preserve"> </w:t>
      </w:r>
    </w:p>
    <w:p w14:paraId="634562F7" w14:textId="226C43D6" w:rsidR="00654436" w:rsidRDefault="00654436" w:rsidP="00654436">
      <w:pPr>
        <w:numPr>
          <w:ilvl w:val="0"/>
          <w:numId w:val="16"/>
        </w:numPr>
        <w:spacing w:after="160"/>
        <w:jc w:val="left"/>
      </w:pPr>
      <w:r w:rsidRPr="002172B5">
        <w:t>Oświadczam</w:t>
      </w:r>
      <w:r w:rsidR="0021536F">
        <w:t>y, iż zapoznaliśmy</w:t>
      </w:r>
      <w:r w:rsidRPr="002172B5">
        <w:t xml:space="preserve"> się z opisem przedmiotu zamówienia i wym</w:t>
      </w:r>
      <w:r w:rsidR="0021536F">
        <w:t>ogami Zamawiającego i nie wnosimy</w:t>
      </w:r>
      <w:r w:rsidRPr="002172B5">
        <w:t xml:space="preserve"> do nich żadnych zastrzeżeń.</w:t>
      </w:r>
    </w:p>
    <w:p w14:paraId="6D1558EA" w14:textId="4200CF8B" w:rsidR="00B70158" w:rsidRDefault="004F4B84" w:rsidP="00524F6B">
      <w:pPr>
        <w:numPr>
          <w:ilvl w:val="0"/>
          <w:numId w:val="16"/>
        </w:numPr>
        <w:spacing w:after="160"/>
        <w:jc w:val="left"/>
      </w:pPr>
      <w:r>
        <w:t>Oświadczamy, że niniejsza oferta jest ważna prze</w:t>
      </w:r>
      <w:r w:rsidR="00270408">
        <w:t>z</w:t>
      </w:r>
      <w:r>
        <w:t xml:space="preserve"> okres 60 dni, </w:t>
      </w:r>
      <w:r w:rsidR="00524F6B" w:rsidRPr="006A2833">
        <w:t>licząc od dnia następnego po dniu otwarcia ofert.</w:t>
      </w:r>
    </w:p>
    <w:p w14:paraId="77F278FD" w14:textId="7AB32BEE" w:rsidR="00654436" w:rsidRDefault="0021536F" w:rsidP="00AA3F11">
      <w:pPr>
        <w:numPr>
          <w:ilvl w:val="0"/>
          <w:numId w:val="16"/>
        </w:numPr>
        <w:jc w:val="left"/>
      </w:pPr>
      <w:r>
        <w:t>Z</w:t>
      </w:r>
      <w:r w:rsidR="00654436" w:rsidRPr="002172B5">
        <w:t>ałącznikami do niniejszego formularza oferty stanowiącymi integralną część oferty są:</w:t>
      </w:r>
    </w:p>
    <w:p w14:paraId="2C188B41" w14:textId="77777777" w:rsidR="00654436" w:rsidRDefault="00654436" w:rsidP="00654436">
      <w:pPr>
        <w:pStyle w:val="Akapitzlist"/>
        <w:numPr>
          <w:ilvl w:val="0"/>
          <w:numId w:val="17"/>
        </w:numPr>
        <w:spacing w:after="160" w:line="259" w:lineRule="auto"/>
        <w:jc w:val="left"/>
      </w:pPr>
      <w:r>
        <w:t>………………………………………………………………………………</w:t>
      </w:r>
    </w:p>
    <w:p w14:paraId="44A31481" w14:textId="77777777" w:rsidR="00654436" w:rsidRPr="002172B5" w:rsidRDefault="00654436" w:rsidP="00654436">
      <w:pPr>
        <w:pStyle w:val="Akapitzlist"/>
        <w:numPr>
          <w:ilvl w:val="0"/>
          <w:numId w:val="17"/>
        </w:numPr>
        <w:spacing w:after="160" w:line="259" w:lineRule="auto"/>
        <w:jc w:val="left"/>
      </w:pPr>
      <w:r>
        <w:t>………………………………………………………………………………</w:t>
      </w:r>
    </w:p>
    <w:p w14:paraId="3F56752D" w14:textId="77777777" w:rsidR="00654436" w:rsidRDefault="00654436" w:rsidP="00654436">
      <w:pPr>
        <w:pStyle w:val="qowt-stl-standardowy"/>
        <w:shd w:val="clear" w:color="auto" w:fill="FFFFFF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</w:p>
    <w:p w14:paraId="72DA10CB" w14:textId="5CBCAE34" w:rsidR="00654436" w:rsidRDefault="00654436" w:rsidP="008F5173">
      <w:pPr>
        <w:pStyle w:val="qowt-stl-standardowy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............................, dnia ......................................</w:t>
      </w:r>
    </w:p>
    <w:p w14:paraId="32C32698" w14:textId="77777777" w:rsidR="00654436" w:rsidRDefault="00654436" w:rsidP="00654436">
      <w:pPr>
        <w:pStyle w:val="qowt-stl-standardowy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03AC6FF6" w14:textId="77777777" w:rsidR="00654436" w:rsidRDefault="00654436" w:rsidP="00654436">
      <w:pPr>
        <w:pStyle w:val="qowt-stl-standardowy"/>
        <w:shd w:val="clear" w:color="auto" w:fill="FFFFFF"/>
        <w:spacing w:before="0" w:beforeAutospacing="0" w:after="0" w:afterAutospacing="0"/>
        <w:ind w:left="360"/>
        <w:jc w:val="right"/>
        <w:rPr>
          <w:color w:val="000000"/>
        </w:rPr>
      </w:pPr>
      <w:r>
        <w:rPr>
          <w:i/>
          <w:iCs/>
          <w:color w:val="000000"/>
          <w:sz w:val="22"/>
          <w:szCs w:val="22"/>
        </w:rPr>
        <w:br/>
        <w:t>........................................................................</w:t>
      </w:r>
    </w:p>
    <w:p w14:paraId="094FE293" w14:textId="77777777" w:rsidR="00654436" w:rsidRDefault="00654436" w:rsidP="00654436">
      <w:pPr>
        <w:pStyle w:val="qowt-stl-standardowy"/>
        <w:shd w:val="clear" w:color="auto" w:fill="FFFFFF"/>
        <w:spacing w:before="0" w:beforeAutospacing="0" w:after="0" w:afterAutospacing="0"/>
        <w:ind w:left="3552" w:firstLine="348"/>
        <w:jc w:val="center"/>
        <w:rPr>
          <w:color w:val="000000"/>
        </w:rPr>
      </w:pPr>
      <w:r>
        <w:rPr>
          <w:i/>
          <w:iCs/>
          <w:color w:val="000000"/>
          <w:sz w:val="22"/>
          <w:szCs w:val="22"/>
        </w:rPr>
        <w:t>(pieczęć i podpis osoby uprawnionej do</w:t>
      </w:r>
    </w:p>
    <w:p w14:paraId="043FE155" w14:textId="47D67EB2" w:rsidR="00654436" w:rsidRPr="007D41FB" w:rsidRDefault="00654436" w:rsidP="007D41FB">
      <w:pPr>
        <w:pStyle w:val="qowt-stl-tekstpodstawowywcity2"/>
        <w:shd w:val="clear" w:color="auto" w:fill="FFFFFF"/>
        <w:spacing w:before="0" w:beforeAutospacing="0" w:after="0" w:afterAutospacing="0"/>
        <w:ind w:left="3900"/>
        <w:jc w:val="center"/>
        <w:rPr>
          <w:rFonts w:ascii="Bookman Old Style" w:hAnsi="Bookman Old Style"/>
          <w:i/>
          <w:iCs/>
          <w:color w:val="000000"/>
          <w:sz w:val="22"/>
          <w:szCs w:val="22"/>
        </w:rPr>
      </w:pPr>
      <w:r>
        <w:rPr>
          <w:rStyle w:val="qowt-font1-timesnewroman"/>
          <w:rFonts w:ascii="Bookman Old Style" w:hAnsi="Bookman Old Style"/>
          <w:i/>
          <w:iCs/>
          <w:color w:val="000000"/>
          <w:sz w:val="22"/>
          <w:szCs w:val="22"/>
        </w:rPr>
        <w:t>składania oświadczeń woli w imieniu Wykonawcy)</w:t>
      </w:r>
    </w:p>
    <w:p w14:paraId="2F986AD3" w14:textId="77777777" w:rsidR="00601C00" w:rsidRPr="0099720A" w:rsidRDefault="00601C00" w:rsidP="00F67AB4">
      <w:pPr>
        <w:tabs>
          <w:tab w:val="left" w:pos="2310"/>
        </w:tabs>
        <w:jc w:val="right"/>
        <w:rPr>
          <w:sz w:val="22"/>
          <w:szCs w:val="22"/>
        </w:rPr>
      </w:pPr>
    </w:p>
    <w:p w14:paraId="3B8147D4" w14:textId="77777777" w:rsidR="00FE79D8" w:rsidRPr="0099720A" w:rsidRDefault="00FE79D8" w:rsidP="00FE79D8">
      <w:pPr>
        <w:spacing w:line="276" w:lineRule="auto"/>
        <w:rPr>
          <w:sz w:val="22"/>
          <w:szCs w:val="22"/>
        </w:rPr>
      </w:pPr>
    </w:p>
    <w:p w14:paraId="69AD6BF3" w14:textId="77777777" w:rsidR="00F566CD" w:rsidRPr="0099720A" w:rsidRDefault="00F566CD" w:rsidP="00FE79D8">
      <w:pPr>
        <w:rPr>
          <w:sz w:val="22"/>
          <w:szCs w:val="22"/>
        </w:rPr>
      </w:pPr>
    </w:p>
    <w:sectPr w:rsidR="00F566CD" w:rsidRPr="009972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F55A" w14:textId="77777777" w:rsidR="00E474ED" w:rsidRDefault="00E474ED" w:rsidP="00821891">
      <w:pPr>
        <w:spacing w:line="240" w:lineRule="auto"/>
      </w:pPr>
      <w:r>
        <w:separator/>
      </w:r>
    </w:p>
  </w:endnote>
  <w:endnote w:type="continuationSeparator" w:id="0">
    <w:p w14:paraId="314CFFB6" w14:textId="77777777" w:rsidR="00E474ED" w:rsidRDefault="00E474ED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2C1C" w14:textId="77777777" w:rsidR="00E474ED" w:rsidRDefault="00E474ED" w:rsidP="00821891">
      <w:pPr>
        <w:spacing w:line="240" w:lineRule="auto"/>
      </w:pPr>
      <w:r>
        <w:separator/>
      </w:r>
    </w:p>
  </w:footnote>
  <w:footnote w:type="continuationSeparator" w:id="0">
    <w:p w14:paraId="2002E573" w14:textId="77777777" w:rsidR="00E474ED" w:rsidRDefault="00E474ED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3BB1" w14:textId="12665BB6" w:rsidR="001A49A4" w:rsidRDefault="008F4A84">
    <w:pPr>
      <w:pStyle w:val="Nagwek"/>
    </w:pPr>
    <w:r>
      <w:rPr>
        <w:noProof/>
      </w:rPr>
      <w:drawing>
        <wp:inline distT="0" distB="0" distL="0" distR="0" wp14:anchorId="7BD90B36" wp14:editId="0A265234">
          <wp:extent cx="5760720" cy="779919"/>
          <wp:effectExtent l="0" t="0" r="0" b="1270"/>
          <wp:docPr id="118679402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9402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767"/>
    <w:multiLevelType w:val="hybridMultilevel"/>
    <w:tmpl w:val="F18289D0"/>
    <w:lvl w:ilvl="0" w:tplc="BE94C724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7D5C"/>
    <w:multiLevelType w:val="hybridMultilevel"/>
    <w:tmpl w:val="F2703DE2"/>
    <w:lvl w:ilvl="0" w:tplc="65A85A1A">
      <w:numFmt w:val="bullet"/>
      <w:lvlText w:val="-"/>
      <w:lvlJc w:val="left"/>
      <w:pPr>
        <w:ind w:left="113" w:hanging="122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20CA499A">
      <w:numFmt w:val="bullet"/>
      <w:lvlText w:val="•"/>
      <w:lvlJc w:val="left"/>
      <w:pPr>
        <w:ind w:left="739" w:hanging="122"/>
      </w:pPr>
      <w:rPr>
        <w:rFonts w:hint="default"/>
        <w:lang w:val="pl-PL" w:eastAsia="en-US" w:bidi="ar-SA"/>
      </w:rPr>
    </w:lvl>
    <w:lvl w:ilvl="2" w:tplc="2312DCCE">
      <w:numFmt w:val="bullet"/>
      <w:lvlText w:val="•"/>
      <w:lvlJc w:val="left"/>
      <w:pPr>
        <w:ind w:left="1359" w:hanging="122"/>
      </w:pPr>
      <w:rPr>
        <w:rFonts w:hint="default"/>
        <w:lang w:val="pl-PL" w:eastAsia="en-US" w:bidi="ar-SA"/>
      </w:rPr>
    </w:lvl>
    <w:lvl w:ilvl="3" w:tplc="468A80A0">
      <w:numFmt w:val="bullet"/>
      <w:lvlText w:val="•"/>
      <w:lvlJc w:val="left"/>
      <w:pPr>
        <w:ind w:left="1978" w:hanging="122"/>
      </w:pPr>
      <w:rPr>
        <w:rFonts w:hint="default"/>
        <w:lang w:val="pl-PL" w:eastAsia="en-US" w:bidi="ar-SA"/>
      </w:rPr>
    </w:lvl>
    <w:lvl w:ilvl="4" w:tplc="0A8AB5DE">
      <w:numFmt w:val="bullet"/>
      <w:lvlText w:val="•"/>
      <w:lvlJc w:val="left"/>
      <w:pPr>
        <w:ind w:left="2598" w:hanging="122"/>
      </w:pPr>
      <w:rPr>
        <w:rFonts w:hint="default"/>
        <w:lang w:val="pl-PL" w:eastAsia="en-US" w:bidi="ar-SA"/>
      </w:rPr>
    </w:lvl>
    <w:lvl w:ilvl="5" w:tplc="BB20456C">
      <w:numFmt w:val="bullet"/>
      <w:lvlText w:val="•"/>
      <w:lvlJc w:val="left"/>
      <w:pPr>
        <w:ind w:left="3217" w:hanging="122"/>
      </w:pPr>
      <w:rPr>
        <w:rFonts w:hint="default"/>
        <w:lang w:val="pl-PL" w:eastAsia="en-US" w:bidi="ar-SA"/>
      </w:rPr>
    </w:lvl>
    <w:lvl w:ilvl="6" w:tplc="993C073C">
      <w:numFmt w:val="bullet"/>
      <w:lvlText w:val="•"/>
      <w:lvlJc w:val="left"/>
      <w:pPr>
        <w:ind w:left="3837" w:hanging="122"/>
      </w:pPr>
      <w:rPr>
        <w:rFonts w:hint="default"/>
        <w:lang w:val="pl-PL" w:eastAsia="en-US" w:bidi="ar-SA"/>
      </w:rPr>
    </w:lvl>
    <w:lvl w:ilvl="7" w:tplc="D7046594">
      <w:numFmt w:val="bullet"/>
      <w:lvlText w:val="•"/>
      <w:lvlJc w:val="left"/>
      <w:pPr>
        <w:ind w:left="4456" w:hanging="122"/>
      </w:pPr>
      <w:rPr>
        <w:rFonts w:hint="default"/>
        <w:lang w:val="pl-PL" w:eastAsia="en-US" w:bidi="ar-SA"/>
      </w:rPr>
    </w:lvl>
    <w:lvl w:ilvl="8" w:tplc="40D0BE86">
      <w:numFmt w:val="bullet"/>
      <w:lvlText w:val="•"/>
      <w:lvlJc w:val="left"/>
      <w:pPr>
        <w:ind w:left="5076" w:hanging="122"/>
      </w:pPr>
      <w:rPr>
        <w:rFonts w:hint="default"/>
        <w:lang w:val="pl-PL" w:eastAsia="en-US" w:bidi="ar-SA"/>
      </w:rPr>
    </w:lvl>
  </w:abstractNum>
  <w:abstractNum w:abstractNumId="9" w15:restartNumberingAfterBreak="0">
    <w:nsid w:val="49BC71B4"/>
    <w:multiLevelType w:val="hybridMultilevel"/>
    <w:tmpl w:val="D2D0065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DFE44BA"/>
    <w:multiLevelType w:val="hybridMultilevel"/>
    <w:tmpl w:val="99AA7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588268">
    <w:abstractNumId w:val="7"/>
  </w:num>
  <w:num w:numId="2" w16cid:durableId="1752770964">
    <w:abstractNumId w:val="13"/>
  </w:num>
  <w:num w:numId="3" w16cid:durableId="1060714308">
    <w:abstractNumId w:val="12"/>
  </w:num>
  <w:num w:numId="4" w16cid:durableId="1513257610">
    <w:abstractNumId w:val="15"/>
  </w:num>
  <w:num w:numId="5" w16cid:durableId="648510431">
    <w:abstractNumId w:val="19"/>
  </w:num>
  <w:num w:numId="6" w16cid:durableId="1180704246">
    <w:abstractNumId w:val="16"/>
  </w:num>
  <w:num w:numId="7" w16cid:durableId="392041503">
    <w:abstractNumId w:val="5"/>
  </w:num>
  <w:num w:numId="8" w16cid:durableId="1317566951">
    <w:abstractNumId w:val="6"/>
  </w:num>
  <w:num w:numId="9" w16cid:durableId="1075005439">
    <w:abstractNumId w:val="1"/>
  </w:num>
  <w:num w:numId="10" w16cid:durableId="1891572052">
    <w:abstractNumId w:val="3"/>
  </w:num>
  <w:num w:numId="11" w16cid:durableId="1339042754">
    <w:abstractNumId w:val="18"/>
  </w:num>
  <w:num w:numId="12" w16cid:durableId="1335694053">
    <w:abstractNumId w:val="17"/>
  </w:num>
  <w:num w:numId="13" w16cid:durableId="886526040">
    <w:abstractNumId w:val="20"/>
  </w:num>
  <w:num w:numId="14" w16cid:durableId="1049765066">
    <w:abstractNumId w:val="14"/>
  </w:num>
  <w:num w:numId="15" w16cid:durableId="1152940364">
    <w:abstractNumId w:val="11"/>
    <w:lvlOverride w:ilvl="0">
      <w:startOverride w:val="1"/>
    </w:lvlOverride>
  </w:num>
  <w:num w:numId="16" w16cid:durableId="24335396">
    <w:abstractNumId w:val="11"/>
  </w:num>
  <w:num w:numId="17" w16cid:durableId="1904176226">
    <w:abstractNumId w:val="0"/>
  </w:num>
  <w:num w:numId="18" w16cid:durableId="1179614144">
    <w:abstractNumId w:val="4"/>
  </w:num>
  <w:num w:numId="19" w16cid:durableId="1237781872">
    <w:abstractNumId w:val="8"/>
  </w:num>
  <w:num w:numId="20" w16cid:durableId="1390181100">
    <w:abstractNumId w:val="9"/>
  </w:num>
  <w:num w:numId="21" w16cid:durableId="2031224803">
    <w:abstractNumId w:val="10"/>
  </w:num>
  <w:num w:numId="22" w16cid:durableId="169738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128DA"/>
    <w:rsid w:val="000A718C"/>
    <w:rsid w:val="000D1DD7"/>
    <w:rsid w:val="000E4EDF"/>
    <w:rsid w:val="000E6955"/>
    <w:rsid w:val="000F00C1"/>
    <w:rsid w:val="000F3FC9"/>
    <w:rsid w:val="0013687F"/>
    <w:rsid w:val="00137FBA"/>
    <w:rsid w:val="00141F21"/>
    <w:rsid w:val="001636D9"/>
    <w:rsid w:val="00167324"/>
    <w:rsid w:val="00187EBF"/>
    <w:rsid w:val="001A49A4"/>
    <w:rsid w:val="001B18BB"/>
    <w:rsid w:val="001C13C5"/>
    <w:rsid w:val="001C7844"/>
    <w:rsid w:val="001D4902"/>
    <w:rsid w:val="001E57CA"/>
    <w:rsid w:val="001F30EA"/>
    <w:rsid w:val="00212A25"/>
    <w:rsid w:val="0021536F"/>
    <w:rsid w:val="002330A1"/>
    <w:rsid w:val="00234BC7"/>
    <w:rsid w:val="00260D40"/>
    <w:rsid w:val="00270408"/>
    <w:rsid w:val="00276913"/>
    <w:rsid w:val="002C3080"/>
    <w:rsid w:val="002E5172"/>
    <w:rsid w:val="002E744D"/>
    <w:rsid w:val="002E7744"/>
    <w:rsid w:val="002F246D"/>
    <w:rsid w:val="00310C40"/>
    <w:rsid w:val="003133BA"/>
    <w:rsid w:val="00320B36"/>
    <w:rsid w:val="0033264C"/>
    <w:rsid w:val="00335EEE"/>
    <w:rsid w:val="00350D65"/>
    <w:rsid w:val="003A1658"/>
    <w:rsid w:val="003B1EF0"/>
    <w:rsid w:val="003B43AD"/>
    <w:rsid w:val="003C1F5D"/>
    <w:rsid w:val="003C246C"/>
    <w:rsid w:val="003C34A6"/>
    <w:rsid w:val="003C56F3"/>
    <w:rsid w:val="003D1B4F"/>
    <w:rsid w:val="003D686A"/>
    <w:rsid w:val="003E07C2"/>
    <w:rsid w:val="003F5717"/>
    <w:rsid w:val="00416A31"/>
    <w:rsid w:val="00421966"/>
    <w:rsid w:val="00432A32"/>
    <w:rsid w:val="00441F5D"/>
    <w:rsid w:val="0044526C"/>
    <w:rsid w:val="00452205"/>
    <w:rsid w:val="00464EB0"/>
    <w:rsid w:val="004761F1"/>
    <w:rsid w:val="004B5138"/>
    <w:rsid w:val="004B6B1F"/>
    <w:rsid w:val="004C30B5"/>
    <w:rsid w:val="004D2A8B"/>
    <w:rsid w:val="004D2E72"/>
    <w:rsid w:val="004F4B84"/>
    <w:rsid w:val="00501415"/>
    <w:rsid w:val="00510920"/>
    <w:rsid w:val="0051658D"/>
    <w:rsid w:val="00524F6B"/>
    <w:rsid w:val="00526B7E"/>
    <w:rsid w:val="00565FD2"/>
    <w:rsid w:val="005714F1"/>
    <w:rsid w:val="00571A24"/>
    <w:rsid w:val="00582DB7"/>
    <w:rsid w:val="005960FF"/>
    <w:rsid w:val="005B3979"/>
    <w:rsid w:val="005B480C"/>
    <w:rsid w:val="005C3610"/>
    <w:rsid w:val="005E191C"/>
    <w:rsid w:val="00601C00"/>
    <w:rsid w:val="006055C3"/>
    <w:rsid w:val="006167BD"/>
    <w:rsid w:val="00635266"/>
    <w:rsid w:val="0064529A"/>
    <w:rsid w:val="00654436"/>
    <w:rsid w:val="00667DE4"/>
    <w:rsid w:val="006829AE"/>
    <w:rsid w:val="00697E08"/>
    <w:rsid w:val="006B0A79"/>
    <w:rsid w:val="006C4FD7"/>
    <w:rsid w:val="006D0F15"/>
    <w:rsid w:val="006D1307"/>
    <w:rsid w:val="00704758"/>
    <w:rsid w:val="00737BC6"/>
    <w:rsid w:val="007435FA"/>
    <w:rsid w:val="007455E3"/>
    <w:rsid w:val="00745AEE"/>
    <w:rsid w:val="007805CB"/>
    <w:rsid w:val="00791940"/>
    <w:rsid w:val="007B06C7"/>
    <w:rsid w:val="007B3C6B"/>
    <w:rsid w:val="007D41FB"/>
    <w:rsid w:val="00821891"/>
    <w:rsid w:val="0084510E"/>
    <w:rsid w:val="0085538E"/>
    <w:rsid w:val="00892429"/>
    <w:rsid w:val="008A490E"/>
    <w:rsid w:val="008A6055"/>
    <w:rsid w:val="008C0A73"/>
    <w:rsid w:val="008F4A84"/>
    <w:rsid w:val="008F5173"/>
    <w:rsid w:val="009159DB"/>
    <w:rsid w:val="00937FE2"/>
    <w:rsid w:val="00961BEE"/>
    <w:rsid w:val="009803A3"/>
    <w:rsid w:val="00996961"/>
    <w:rsid w:val="0099720A"/>
    <w:rsid w:val="009A643D"/>
    <w:rsid w:val="009B4B7C"/>
    <w:rsid w:val="00A51722"/>
    <w:rsid w:val="00A81215"/>
    <w:rsid w:val="00AA3F11"/>
    <w:rsid w:val="00AA57CB"/>
    <w:rsid w:val="00AC13B0"/>
    <w:rsid w:val="00AC3683"/>
    <w:rsid w:val="00AE1397"/>
    <w:rsid w:val="00AE44E8"/>
    <w:rsid w:val="00AE7C21"/>
    <w:rsid w:val="00AF3010"/>
    <w:rsid w:val="00AF7B1F"/>
    <w:rsid w:val="00B03547"/>
    <w:rsid w:val="00B25034"/>
    <w:rsid w:val="00B70158"/>
    <w:rsid w:val="00B92072"/>
    <w:rsid w:val="00BB5759"/>
    <w:rsid w:val="00BD0311"/>
    <w:rsid w:val="00BF6D88"/>
    <w:rsid w:val="00C27173"/>
    <w:rsid w:val="00C42E16"/>
    <w:rsid w:val="00C72908"/>
    <w:rsid w:val="00C819D7"/>
    <w:rsid w:val="00CC31E2"/>
    <w:rsid w:val="00CC551A"/>
    <w:rsid w:val="00CC7997"/>
    <w:rsid w:val="00CC7D60"/>
    <w:rsid w:val="00CD292D"/>
    <w:rsid w:val="00CE0C44"/>
    <w:rsid w:val="00CF0324"/>
    <w:rsid w:val="00CF11D7"/>
    <w:rsid w:val="00D153A3"/>
    <w:rsid w:val="00D27267"/>
    <w:rsid w:val="00D33F86"/>
    <w:rsid w:val="00D56B71"/>
    <w:rsid w:val="00D960E9"/>
    <w:rsid w:val="00DD75DE"/>
    <w:rsid w:val="00DE6D37"/>
    <w:rsid w:val="00E45552"/>
    <w:rsid w:val="00E474ED"/>
    <w:rsid w:val="00E574B3"/>
    <w:rsid w:val="00E750FB"/>
    <w:rsid w:val="00E77A3D"/>
    <w:rsid w:val="00E85848"/>
    <w:rsid w:val="00EA6614"/>
    <w:rsid w:val="00EB6AC0"/>
    <w:rsid w:val="00EC3958"/>
    <w:rsid w:val="00EC5487"/>
    <w:rsid w:val="00ED299B"/>
    <w:rsid w:val="00ED58F0"/>
    <w:rsid w:val="00F06664"/>
    <w:rsid w:val="00F11E3E"/>
    <w:rsid w:val="00F22C9F"/>
    <w:rsid w:val="00F244D9"/>
    <w:rsid w:val="00F475DC"/>
    <w:rsid w:val="00F566CD"/>
    <w:rsid w:val="00F67AB4"/>
    <w:rsid w:val="00F802CA"/>
    <w:rsid w:val="00FA49C3"/>
    <w:rsid w:val="00FB7AF1"/>
    <w:rsid w:val="00FC48A7"/>
    <w:rsid w:val="00FC79D6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52205"/>
    <w:pPr>
      <w:widowControl w:val="0"/>
      <w:autoSpaceDE w:val="0"/>
      <w:autoSpaceDN w:val="0"/>
      <w:spacing w:before="125" w:line="240" w:lineRule="auto"/>
      <w:ind w:left="113"/>
      <w:jc w:val="lef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7BC2-3E25-4123-95D8-F9B8739D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Cezary Domański</cp:lastModifiedBy>
  <cp:revision>71</cp:revision>
  <cp:lastPrinted>2020-11-19T09:57:00Z</cp:lastPrinted>
  <dcterms:created xsi:type="dcterms:W3CDTF">2021-01-19T11:27:00Z</dcterms:created>
  <dcterms:modified xsi:type="dcterms:W3CDTF">2024-12-23T10:30:00Z</dcterms:modified>
</cp:coreProperties>
</file>